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1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ложение № 5</w:t>
      </w:r>
      <w:r/>
    </w:p>
    <w:p>
      <w:pPr>
        <w:pStyle w:val="841"/>
        <w:ind w:left="5387" w:right="-14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постановлению Исполкома ФНПР</w:t>
      </w:r>
      <w:r/>
    </w:p>
    <w:p>
      <w:pPr>
        <w:ind w:left="5387" w:right="-144"/>
        <w:jc w:val="center"/>
        <w:spacing w:lineRule="auto" w:line="24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09.02.2022 № 2-4</w:t>
      </w:r>
      <w:r/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118"/>
        <w:gridCol w:w="2268"/>
        <w:gridCol w:w="2552"/>
      </w:tblGrid>
      <w:tr>
        <w:trPr>
          <w:trHeight w:val="1140"/>
        </w:trPr>
        <w:tc>
          <w:tcPr>
            <w:gridSpan w:val="5"/>
            <w:shd w:val="clear" w:fill="auto" w:color="auto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1063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писок участников II ступени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российской молодежной программы ФНПР                              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Стратегический резерв 2021"</w:t>
            </w: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</w:t>
            </w: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комендованных</w:t>
            </w: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включения в кадровый резерв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144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203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анмиллер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Евгений Геннадь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АО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раласбес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строительства и промышленности строительных материалов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tabs>
                <w:tab w:val="left" w:pos="3436" w:leader="none"/>
              </w:tabs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вердловский областной союз организаций профсоюзов «Федерация профсоюзов Свердловской области»</w:t>
            </w:r>
            <w:r/>
          </w:p>
        </w:tc>
      </w:tr>
      <w:tr>
        <w:trPr>
          <w:trHeight w:val="193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езбородова Анна Василь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ГАУ Северного Заураль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агропромышленного комплекса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Тюменское межрегиональное объединение организаций профсоюзов «Тюменский областной совет профессиональных союзов»</w:t>
            </w:r>
            <w:r/>
          </w:p>
        </w:tc>
      </w:tr>
      <w:tr>
        <w:trPr>
          <w:trHeight w:val="1733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елави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Елена Никола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ппарат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ипецкой областной организации Профсоюза работников народного образования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 науки РФ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ипецкий областной союз организаций профсоюзов «Федерация профсоюзов Липецкой области»</w:t>
            </w:r>
            <w:r/>
          </w:p>
        </w:tc>
      </w:tr>
      <w:tr>
        <w:trPr>
          <w:trHeight w:val="1843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елоногая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Юлия Аркадь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авказской районной территориальной организации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а работников народного образования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 науки РФ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Краснодарское краевое объединение организаций профсоюзов»</w:t>
            </w:r>
            <w:r/>
          </w:p>
        </w:tc>
      </w:tr>
      <w:tr>
        <w:trPr>
          <w:trHeight w:val="1339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223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277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аченко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Анастасия Геннадь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ппарата Объединенной профсоюзной организации ГУФСИН России по Пермскому краю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мский краевой союз организаций профсоюзов «Пермский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райсовпроф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</w:tr>
      <w:tr>
        <w:trPr>
          <w:trHeight w:val="2116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агари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рина Владимир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урганской городской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рганизация Профсоюза работников народного образования и науки РФ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урганский областной союз организаций профсоюзов «Федерация профсоюзов Курганской области»</w:t>
            </w:r>
            <w:r/>
          </w:p>
        </w:tc>
      </w:tr>
      <w:tr>
        <w:trPr>
          <w:trHeight w:val="2629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арбузенк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Леонид Серге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рганизация министерства финансов Калуж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Территориальный союз организаций профсоюзов «Калужский областной совет профсоюзов»</w:t>
            </w:r>
            <w:r/>
          </w:p>
        </w:tc>
      </w:tr>
      <w:tr>
        <w:trPr>
          <w:trHeight w:val="1551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ермизее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Али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Юрь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юджетного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чрежден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ультуры города Омска "Омские муниципальные библиотеки"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работников культуры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мский областной союз организаций профсоюзов «Федерация омских профсоюзов»</w:t>
            </w:r>
            <w:r/>
          </w:p>
        </w:tc>
      </w:tr>
      <w:tr>
        <w:trPr>
          <w:trHeight w:val="265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нитиев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лексей Андре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</w:t>
            </w:r>
            <w:r/>
          </w:p>
          <w:p>
            <w:pPr>
              <w:jc w:val="center"/>
              <w:spacing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ная организация               АО "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еомаш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"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Российский профсоюз работников промышленности</w:t>
            </w:r>
            <w:r/>
          </w:p>
          <w:p>
            <w:pPr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«Федерация организаций профсоюзов Курской области</w:t>
            </w: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»</w:t>
            </w:r>
            <w:r/>
          </w:p>
          <w:p>
            <w:pPr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trHeight w:val="119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1782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орябин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н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г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кционерного общества «Научно-исследовательский институт физических измерений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общего машиностроени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нзенский областной союз организаций профсоюзов «Федерация профсоюзов Пензенской области»</w:t>
            </w:r>
            <w:r/>
          </w:p>
        </w:tc>
      </w:tr>
      <w:tr>
        <w:trPr>
          <w:trHeight w:val="150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убанов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илия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г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чиная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профсоюзная организация ООО «Иркутска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нергосбытовая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компания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лектропрофсоюз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Иркутское областное объединение организаций профсоюзов»</w:t>
            </w:r>
            <w:r/>
          </w:p>
        </w:tc>
      </w:tr>
      <w:tr>
        <w:trPr>
          <w:trHeight w:val="245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Заев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Дарья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лег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 казенного учреждения культуры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Централизованная библиотечная система им. П. П. Бажова Ленинского района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.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овосибирск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работников культуры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овосибирский областной союз организаций профсоюзов «Федерация профсоюзов Новосибирской области»</w:t>
            </w:r>
            <w:r/>
          </w:p>
        </w:tc>
      </w:tr>
      <w:tr>
        <w:trPr>
          <w:trHeight w:val="130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Зинченко Николай Серге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Ставропольской ГРЭС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лектропрофсоюз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Территориальный союз «Федерация профсоюзов Ставропольского края»</w:t>
            </w:r>
            <w:r/>
          </w:p>
        </w:tc>
      </w:tr>
      <w:tr>
        <w:trPr>
          <w:trHeight w:val="150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оротее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Анастасия Борис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лтайской республиканской организации профсоюза работников здравоохранения РФ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Профсоюз работников здравоохране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«Объединение организаций профсоюзов Республики Алтай»</w:t>
            </w:r>
            <w:r/>
          </w:p>
        </w:tc>
      </w:tr>
      <w:tr>
        <w:trPr>
          <w:trHeight w:val="197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оротне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Ирина Владимир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ельхознадзор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по Республике Мордовия и Пензенской обла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агропромышленного комплекса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нзенский областной союз организаций профсоюзов «Федерация профсоюзов Пензенской области»</w:t>
            </w:r>
            <w:r/>
          </w:p>
        </w:tc>
      </w:tr>
      <w:tr>
        <w:trPr>
          <w:trHeight w:val="197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2178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урбанова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Дильнар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ргаш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- первичная профсоюзная организация Российского профсоюза железнодорожников и транспортных строителей Улан -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дэнског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окомотивовагон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-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емонтног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завода - филиала АО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Желдорреммаш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железнодорожников и транспортных строителей (РОСПРОФЖЕЛ)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Объединение организаций профсоюзов Республики Бурятия»</w:t>
            </w:r>
            <w:r/>
          </w:p>
        </w:tc>
      </w:tr>
      <w:tr>
        <w:trPr>
          <w:trHeight w:val="150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узан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гей Никола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дминистрации муниципального образования город-курорт Геленджик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«Краснодарское краевое объединение организаций профсоюзов»</w:t>
            </w:r>
            <w:r/>
          </w:p>
        </w:tc>
      </w:tr>
      <w:tr>
        <w:trPr>
          <w:trHeight w:val="150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Мироненко Злат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г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               войсковой части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77360-Т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Профессиональный союз гражданского персонала Вооруженных Сил Росс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организаций профсоюзов «Мурманский областной совет профессиональных союзов»</w:t>
            </w:r>
            <w:r/>
          </w:p>
        </w:tc>
      </w:tr>
      <w:tr>
        <w:trPr>
          <w:trHeight w:val="203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овичко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Юлия Эдуардовна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НГДУ "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Лениногорскнефть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"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нефтяной, газовой отраслей промышленности и строительства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Федерация профсоюзов Республики</w:t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Татарстан»</w:t>
            </w:r>
            <w:r/>
          </w:p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ind w:right="-108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</w:t>
            </w:r>
            <w:r/>
          </w:p>
        </w:tc>
      </w:tr>
      <w:tr>
        <w:trPr>
          <w:trHeight w:val="772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262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лейник Александра Александр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дминистрации Азовского райо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Организаций Профсоюзов «Федерация Профсоюзов Ростовской Области»</w:t>
            </w:r>
            <w:r/>
          </w:p>
        </w:tc>
      </w:tr>
      <w:tr>
        <w:trPr>
          <w:trHeight w:val="1656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ашто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лина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Заудин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учающихся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КБГУ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Объединение организаций профсоюзов Кабардино-Балкарской Республики»</w:t>
            </w:r>
            <w:r/>
          </w:p>
        </w:tc>
      </w:tr>
      <w:tr>
        <w:trPr>
          <w:trHeight w:val="2857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тров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Евгения Алекс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осударственного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юджетного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го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чреждения средняя общеобразовательная школа №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469 Выборгского района Санкт-Петербурга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Межрегиональное Санкт-Петербурга и Ленинградской области объединение организаций профсоюзов «Ленинградская Федерация Профсоюзов»,</w:t>
            </w:r>
            <w:r/>
          </w:p>
        </w:tc>
      </w:tr>
      <w:tr>
        <w:trPr>
          <w:trHeight w:val="169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илипенко Евгений Александро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правления федеральной почтовой связ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связи Росс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емеровский областной союз организаций профсоюзов «Федерация профсоюзных организаций Кузбасса»</w:t>
            </w:r>
            <w:r/>
          </w:p>
        </w:tc>
      </w:tr>
      <w:tr>
        <w:trPr>
          <w:trHeight w:val="2691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люсков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ера Виктор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ппарата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омитета Межрегиональной организации Общероссийского Профсоюза работников государственных учрежден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и общественного обслуживания РФ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ind w:right="-108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Межрегиональное Санкт-Петербурга и Ленинградской области объединение организаций профсоюзов «Ленинградская Федерация Профсоюзов» </w:t>
            </w:r>
            <w:r/>
          </w:p>
        </w:tc>
      </w:tr>
      <w:tr>
        <w:trPr>
          <w:trHeight w:val="1622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1690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5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олтавская Анастасия Константин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муниципального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унитарного предприятия "Краснодарское трамвайно-троллейбусное управление" общероссийского профсоюза </w:t>
            </w: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работников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жизнеобеспечени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жизнеобеспечени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«Краснодарское краевое объединение организаций профсоюзов»</w:t>
            </w:r>
            <w:r/>
          </w:p>
        </w:tc>
      </w:tr>
      <w:tr>
        <w:trPr>
          <w:trHeight w:val="2825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6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опов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г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ппарата областного комитета Новосибирской областной организации профессионального союза работников радиоэлектронной промышленно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работников радиоэлектронной промышленно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овосибирский областной союз организаций профсоюзов «Федерация профсоюзов Новосибирской области»</w:t>
            </w:r>
            <w:r/>
          </w:p>
        </w:tc>
      </w:tr>
      <w:tr>
        <w:trPr>
          <w:trHeight w:val="283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7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ербина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нна Никола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муниципального образования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рюховец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sz w:val="24"/>
                <w:szCs w:val="24"/>
                <w:lang w:eastAsia="ru-RU"/>
              </w:rPr>
              <w:t xml:space="preserve">Союз «Краснодарское краевое объединение организаций профсоюзов»</w:t>
            </w:r>
            <w:r/>
          </w:p>
        </w:tc>
      </w:tr>
      <w:tr>
        <w:trPr>
          <w:trHeight w:val="1559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8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ырцо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Наталья Олего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Дальэнергосбыт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иморской краевой организации Общественной организации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лектропрофсоюз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лектропрофсоюз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организаций профсоюзов «Федерация профсоюзов Приморского края»</w:t>
            </w:r>
            <w:r/>
          </w:p>
        </w:tc>
      </w:tr>
      <w:tr>
        <w:trPr>
          <w:trHeight w:val="1559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9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ысуненк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Татьяна Юрь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«Завода имени Я.М. Свердлова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работников промышленност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ижегородский областной союз организаций профсоюзов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лсовпроф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</w:tr>
      <w:tr>
        <w:trPr>
          <w:trHeight w:val="468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.И.О.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ПО</w:t>
            </w: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котором стоит на учете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российский межрегиональный отраслевой профсоюз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альное объединение организаций профсоюзов</w:t>
            </w:r>
            <w:r/>
          </w:p>
        </w:tc>
      </w:tr>
      <w:tr>
        <w:trPr>
          <w:trHeight w:val="317"/>
        </w:trPr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</w:t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</w:t>
            </w:r>
            <w:r/>
          </w:p>
        </w:tc>
      </w:tr>
      <w:tr>
        <w:trPr>
          <w:trHeight w:val="1124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0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Терновская Ольга Никола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Аппарата и обслуживающего персонала Дагестанского Республиканского союза организаций профсоюз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сийский профсоюз работников культуры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Дагестанский республиканский союз организаций профсоюзов</w:t>
            </w:r>
            <w:r/>
          </w:p>
        </w:tc>
      </w:tr>
      <w:tr>
        <w:trPr>
          <w:trHeight w:val="1125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1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Цуник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Дмитрий Анатоль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рганизация Ростовского вертолетного производственного комплекса П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"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РОСТВЕРТОЛ"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м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. Б.Н.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люсаря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ий профсоюз трудящихся авиационной промышленности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Организаций Профсоюзов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«Федерация Профсоюзов Ростовской Области»</w:t>
            </w:r>
            <w:r/>
          </w:p>
        </w:tc>
      </w:tr>
      <w:tr>
        <w:trPr>
          <w:trHeight w:val="1690"/>
        </w:trPr>
        <w:tc>
          <w:tcPr>
            <w:shd w:val="clear" w:fill="auto" w:color="auto"/>
            <w:tcBorders>
              <w:left w:val="single" w:sz="4" w:space="0" w:color="auto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2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Чуяшенко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Иван Викторо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анизация Акционерного общества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аучно-производственный центр «Полюс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Всеросс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лектропрофсоюз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single" w:sz="4" w:space="0" w:color="auto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организаций профсоюзов «Федерация профсоюзных организаций Томской области»</w:t>
            </w:r>
            <w:r/>
          </w:p>
        </w:tc>
      </w:tr>
      <w:tr>
        <w:trPr>
          <w:trHeight w:val="128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3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мекова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Светлана Алексеевна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раевого</w:t>
            </w:r>
            <w:r/>
          </w:p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государственного бюджетного общеобразовательного учреждения «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Бийский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лицей-интернат Алтайского края»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рофсоюз работников народного образования и науки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Алтайский краевой союз организаций профсоюзов (Алтайский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крайсовпроф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)</w:t>
            </w:r>
            <w:r/>
          </w:p>
        </w:tc>
      </w:tr>
      <w:tr>
        <w:trPr>
          <w:trHeight w:val="1287"/>
        </w:trPr>
        <w:tc>
          <w:tcPr>
            <w:shd w:val="clear" w:fill="auto" w:color="auto"/>
            <w:tcBorders>
              <w:left w:val="single" w:sz="4" w:space="0" w:color="auto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4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198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Этуев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Нурмухамед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Харабиевич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3118" w:type="dxa"/>
            <w:vAlign w:val="center"/>
            <w:textDirection w:val="lrTb"/>
            <w:noWrap w:val="false"/>
          </w:tcPr>
          <w:p>
            <w:pPr>
              <w:ind w:right="-109"/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Первичная профсоюзная организация Союза "Объединение организаций профсоюзов Кабардино-Балкарской Республики"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Общероссийский профессиональный союз работников государственных учреждений и общественного обслуживания Российской Федерации</w:t>
            </w:r>
            <w:r/>
          </w:p>
        </w:tc>
        <w:tc>
          <w:tcPr>
            <w:shd w:val="clear" w:fill="auto" w:color="auto"/>
            <w:tcBorders>
              <w:left w:val="none" w:color="000000" w:sz="4" w:space="0"/>
              <w:top w:val="none" w:color="000000" w:sz="4" w:space="0"/>
              <w:right w:val="single" w:sz="4" w:space="0" w:color="auto"/>
              <w:bottom w:val="single" w:sz="4" w:space="0" w:color="auto"/>
            </w:tcBorders>
            <w:tcW w:w="255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 w:eastAsia="Times New Roman"/>
                <w:color w:val="000000"/>
                <w:sz w:val="24"/>
                <w:szCs w:val="24"/>
                <w:lang w:eastAsia="ru-RU"/>
              </w:rPr>
              <w:t xml:space="preserve">Союз «Объединение организаций профсоюзов Кабардино-Балкарской Республики»</w:t>
            </w:r>
            <w:r/>
          </w:p>
        </w:tc>
      </w:tr>
    </w:tbl>
    <w:p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10981832"/>
      <w:docPartObj>
        <w:docPartGallery w:val="Page Numbers (Top of Page)"/>
        <w:docPartUnique w:val="true"/>
      </w:docPartObj>
      <w:rPr/>
    </w:sdtPr>
    <w:sdtContent>
      <w:p>
        <w:pPr>
          <w:pStyle w:val="843"/>
          <w:jc w:val="center"/>
        </w:pPr>
        <w:fldSimple w:instr="PAGE \* MERGEFORMAT">
          <w:r>
            <w:t xml:space="preserve">2</w:t>
          </w:r>
        </w:fldSimple>
        <w:r/>
        <w:r/>
      </w:p>
    </w:sdtContent>
  </w:sdt>
  <w:p>
    <w:pPr>
      <w:pStyle w:val="843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8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 w:default="1">
    <w:name w:val="Normal"/>
    <w:qFormat/>
  </w:style>
  <w:style w:type="character" w:styleId="657" w:default="1">
    <w:name w:val="Default Paragraph Font"/>
    <w:uiPriority w:val="1"/>
    <w:semiHidden/>
    <w:unhideWhenUsed/>
  </w:style>
  <w:style w:type="table" w:styleId="65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9" w:default="1">
    <w:name w:val="No List"/>
    <w:uiPriority w:val="99"/>
    <w:semiHidden/>
    <w:unhideWhenUsed/>
  </w:style>
  <w:style w:type="character" w:styleId="660" w:customStyle="1">
    <w:name w:val="Title Char"/>
    <w:basedOn w:val="657"/>
    <w:link w:val="685"/>
    <w:uiPriority w:val="10"/>
    <w:rPr>
      <w:sz w:val="48"/>
      <w:szCs w:val="48"/>
    </w:rPr>
  </w:style>
  <w:style w:type="character" w:styleId="661" w:customStyle="1">
    <w:name w:val="Subtitle Char"/>
    <w:basedOn w:val="657"/>
    <w:link w:val="687"/>
    <w:uiPriority w:val="11"/>
    <w:rPr>
      <w:sz w:val="24"/>
      <w:szCs w:val="24"/>
    </w:rPr>
  </w:style>
  <w:style w:type="character" w:styleId="662" w:customStyle="1">
    <w:name w:val="Quote Char"/>
    <w:link w:val="689"/>
    <w:uiPriority w:val="29"/>
    <w:rPr>
      <w:i/>
    </w:rPr>
  </w:style>
  <w:style w:type="character" w:styleId="663" w:customStyle="1">
    <w:name w:val="Intense Quote Char"/>
    <w:link w:val="691"/>
    <w:uiPriority w:val="30"/>
    <w:rPr>
      <w:i/>
    </w:rPr>
  </w:style>
  <w:style w:type="character" w:styleId="664" w:customStyle="1">
    <w:name w:val="Footnote Text Char"/>
    <w:link w:val="824"/>
    <w:uiPriority w:val="99"/>
    <w:rPr>
      <w:sz w:val="18"/>
    </w:rPr>
  </w:style>
  <w:style w:type="character" w:styleId="665" w:customStyle="1">
    <w:name w:val="Endnote Text Char"/>
    <w:link w:val="827"/>
    <w:uiPriority w:val="99"/>
    <w:rPr>
      <w:sz w:val="20"/>
    </w:rPr>
  </w:style>
  <w:style w:type="paragraph" w:styleId="666" w:customStyle="1">
    <w:name w:val="Heading 1"/>
    <w:basedOn w:val="656"/>
    <w:next w:val="656"/>
    <w:link w:val="66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character" w:styleId="667" w:customStyle="1">
    <w:name w:val="Heading 1 Char"/>
    <w:basedOn w:val="657"/>
    <w:link w:val="666"/>
    <w:uiPriority w:val="9"/>
    <w:rPr>
      <w:rFonts w:ascii="Arial" w:hAnsi="Arial" w:cs="Arial" w:eastAsia="Arial"/>
      <w:sz w:val="40"/>
      <w:szCs w:val="40"/>
    </w:rPr>
  </w:style>
  <w:style w:type="paragraph" w:styleId="668" w:customStyle="1">
    <w:name w:val="Heading 2"/>
    <w:basedOn w:val="656"/>
    <w:next w:val="656"/>
    <w:link w:val="66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character" w:styleId="669" w:customStyle="1">
    <w:name w:val="Heading 2 Char"/>
    <w:basedOn w:val="657"/>
    <w:link w:val="668"/>
    <w:uiPriority w:val="9"/>
    <w:rPr>
      <w:rFonts w:ascii="Arial" w:hAnsi="Arial" w:cs="Arial" w:eastAsia="Arial"/>
      <w:sz w:val="34"/>
    </w:rPr>
  </w:style>
  <w:style w:type="paragraph" w:styleId="670" w:customStyle="1">
    <w:name w:val="Heading 3"/>
    <w:basedOn w:val="656"/>
    <w:next w:val="656"/>
    <w:link w:val="67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character" w:styleId="671" w:customStyle="1">
    <w:name w:val="Heading 3 Char"/>
    <w:basedOn w:val="657"/>
    <w:link w:val="670"/>
    <w:uiPriority w:val="9"/>
    <w:rPr>
      <w:rFonts w:ascii="Arial" w:hAnsi="Arial" w:cs="Arial" w:eastAsia="Arial"/>
      <w:sz w:val="30"/>
      <w:szCs w:val="30"/>
    </w:rPr>
  </w:style>
  <w:style w:type="paragraph" w:styleId="672" w:customStyle="1">
    <w:name w:val="Heading 4"/>
    <w:basedOn w:val="656"/>
    <w:next w:val="656"/>
    <w:link w:val="67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character" w:styleId="673" w:customStyle="1">
    <w:name w:val="Heading 4 Char"/>
    <w:basedOn w:val="657"/>
    <w:link w:val="672"/>
    <w:uiPriority w:val="9"/>
    <w:rPr>
      <w:rFonts w:ascii="Arial" w:hAnsi="Arial" w:cs="Arial" w:eastAsia="Arial"/>
      <w:b/>
      <w:bCs/>
      <w:sz w:val="26"/>
      <w:szCs w:val="26"/>
    </w:rPr>
  </w:style>
  <w:style w:type="paragraph" w:styleId="674" w:customStyle="1">
    <w:name w:val="Heading 5"/>
    <w:basedOn w:val="656"/>
    <w:next w:val="656"/>
    <w:link w:val="67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character" w:styleId="675" w:customStyle="1">
    <w:name w:val="Heading 5 Char"/>
    <w:basedOn w:val="657"/>
    <w:link w:val="674"/>
    <w:uiPriority w:val="9"/>
    <w:rPr>
      <w:rFonts w:ascii="Arial" w:hAnsi="Arial" w:cs="Arial" w:eastAsia="Arial"/>
      <w:b/>
      <w:bCs/>
      <w:sz w:val="24"/>
      <w:szCs w:val="24"/>
    </w:rPr>
  </w:style>
  <w:style w:type="paragraph" w:styleId="676" w:customStyle="1">
    <w:name w:val="Heading 6"/>
    <w:basedOn w:val="656"/>
    <w:next w:val="656"/>
    <w:link w:val="67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before="320"/>
      <w:outlineLvl w:val="5"/>
    </w:pPr>
  </w:style>
  <w:style w:type="character" w:styleId="677" w:customStyle="1">
    <w:name w:val="Heading 6 Char"/>
    <w:basedOn w:val="657"/>
    <w:link w:val="676"/>
    <w:uiPriority w:val="9"/>
    <w:rPr>
      <w:rFonts w:ascii="Arial" w:hAnsi="Arial" w:cs="Arial" w:eastAsia="Arial"/>
      <w:b/>
      <w:bCs/>
      <w:sz w:val="22"/>
      <w:szCs w:val="22"/>
    </w:rPr>
  </w:style>
  <w:style w:type="paragraph" w:styleId="678" w:customStyle="1">
    <w:name w:val="Heading 7"/>
    <w:basedOn w:val="656"/>
    <w:next w:val="656"/>
    <w:link w:val="679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before="320"/>
      <w:outlineLvl w:val="6"/>
    </w:pPr>
  </w:style>
  <w:style w:type="character" w:styleId="679" w:customStyle="1">
    <w:name w:val="Heading 7 Char"/>
    <w:basedOn w:val="657"/>
    <w:link w:val="67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0" w:customStyle="1">
    <w:name w:val="Heading 8"/>
    <w:basedOn w:val="656"/>
    <w:next w:val="656"/>
    <w:link w:val="681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before="320"/>
      <w:outlineLvl w:val="7"/>
    </w:pPr>
  </w:style>
  <w:style w:type="character" w:styleId="681" w:customStyle="1">
    <w:name w:val="Heading 8 Char"/>
    <w:basedOn w:val="657"/>
    <w:link w:val="680"/>
    <w:uiPriority w:val="9"/>
    <w:rPr>
      <w:rFonts w:ascii="Arial" w:hAnsi="Arial" w:cs="Arial" w:eastAsia="Arial"/>
      <w:i/>
      <w:iCs/>
      <w:sz w:val="22"/>
      <w:szCs w:val="22"/>
    </w:rPr>
  </w:style>
  <w:style w:type="paragraph" w:styleId="682" w:customStyle="1">
    <w:name w:val="Heading 9"/>
    <w:basedOn w:val="656"/>
    <w:next w:val="656"/>
    <w:link w:val="68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83" w:customStyle="1">
    <w:name w:val="Heading 9 Char"/>
    <w:basedOn w:val="657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684">
    <w:name w:val="List Paragraph"/>
    <w:basedOn w:val="656"/>
    <w:qFormat/>
    <w:uiPriority w:val="34"/>
    <w:pPr>
      <w:contextualSpacing w:val="true"/>
      <w:ind w:left="720"/>
    </w:pPr>
  </w:style>
  <w:style w:type="paragraph" w:styleId="685">
    <w:name w:val="Title"/>
    <w:basedOn w:val="656"/>
    <w:next w:val="656"/>
    <w:link w:val="68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6" w:customStyle="1">
    <w:name w:val="Название Знак"/>
    <w:basedOn w:val="657"/>
    <w:link w:val="685"/>
    <w:uiPriority w:val="10"/>
    <w:rPr>
      <w:sz w:val="48"/>
      <w:szCs w:val="48"/>
    </w:rPr>
  </w:style>
  <w:style w:type="paragraph" w:styleId="687">
    <w:name w:val="Subtitle"/>
    <w:basedOn w:val="656"/>
    <w:next w:val="656"/>
    <w:link w:val="688"/>
    <w:qFormat/>
    <w:uiPriority w:val="11"/>
    <w:rPr>
      <w:sz w:val="24"/>
      <w:szCs w:val="24"/>
    </w:rPr>
    <w:pPr>
      <w:spacing w:before="200"/>
    </w:pPr>
  </w:style>
  <w:style w:type="character" w:styleId="688" w:customStyle="1">
    <w:name w:val="Подзаголовок Знак"/>
    <w:basedOn w:val="657"/>
    <w:link w:val="687"/>
    <w:uiPriority w:val="11"/>
    <w:rPr>
      <w:sz w:val="24"/>
      <w:szCs w:val="24"/>
    </w:rPr>
  </w:style>
  <w:style w:type="paragraph" w:styleId="689">
    <w:name w:val="Quote"/>
    <w:basedOn w:val="656"/>
    <w:next w:val="656"/>
    <w:link w:val="690"/>
    <w:qFormat/>
    <w:uiPriority w:val="29"/>
    <w:rPr>
      <w:i/>
    </w:rPr>
    <w:pPr>
      <w:ind w:left="720" w:right="720"/>
    </w:pPr>
  </w:style>
  <w:style w:type="character" w:styleId="690" w:customStyle="1">
    <w:name w:val="Цитата 2 Знак"/>
    <w:link w:val="689"/>
    <w:uiPriority w:val="29"/>
    <w:rPr>
      <w:i/>
    </w:rPr>
  </w:style>
  <w:style w:type="paragraph" w:styleId="691">
    <w:name w:val="Intense Quote"/>
    <w:basedOn w:val="656"/>
    <w:next w:val="656"/>
    <w:link w:val="69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2" w:customStyle="1">
    <w:name w:val="Выделенная цитата Знак"/>
    <w:link w:val="691"/>
    <w:uiPriority w:val="30"/>
    <w:rPr>
      <w:i/>
    </w:rPr>
  </w:style>
  <w:style w:type="character" w:styleId="693" w:customStyle="1">
    <w:name w:val="Header Char"/>
    <w:basedOn w:val="657"/>
    <w:link w:val="843"/>
    <w:uiPriority w:val="99"/>
  </w:style>
  <w:style w:type="character" w:styleId="694" w:customStyle="1">
    <w:name w:val="Footer Char"/>
    <w:basedOn w:val="657"/>
    <w:link w:val="845"/>
    <w:uiPriority w:val="99"/>
  </w:style>
  <w:style w:type="paragraph" w:styleId="695" w:customStyle="1">
    <w:name w:val="Caption"/>
    <w:basedOn w:val="656"/>
    <w:next w:val="65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96" w:customStyle="1">
    <w:name w:val="Caption Char"/>
    <w:link w:val="845"/>
    <w:uiPriority w:val="99"/>
  </w:style>
  <w:style w:type="table" w:styleId="697">
    <w:name w:val="Table Grid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 w:customStyle="1">
    <w:name w:val="Table Grid Light"/>
    <w:basedOn w:val="65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Plain Table 1"/>
    <w:basedOn w:val="658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 w:customStyle="1">
    <w:name w:val="Plain Table 2"/>
    <w:basedOn w:val="6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 w:customStyle="1">
    <w:name w:val="Plain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 w:customStyle="1">
    <w:name w:val="Plain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Plain Table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4" w:customStyle="1">
    <w:name w:val="Grid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6" w:customStyle="1">
    <w:name w:val="Grid Table 4 - Accent 1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7" w:customStyle="1">
    <w:name w:val="Grid Table 4 - Accent 2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8" w:customStyle="1">
    <w:name w:val="Grid Table 4 - Accent 3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9" w:customStyle="1">
    <w:name w:val="Grid Table 4 - Accent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0" w:customStyle="1">
    <w:name w:val="Grid Table 4 - Accent 5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1" w:customStyle="1">
    <w:name w:val="Grid Table 4 - Accent 6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2" w:customStyle="1">
    <w:name w:val="Grid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733" w:customStyle="1">
    <w:name w:val="Grid Table 5 Dark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0" w:customStyle="1">
    <w:name w:val="Grid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1" w:customStyle="1">
    <w:name w:val="Grid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2" w:customStyle="1">
    <w:name w:val="Grid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3" w:customStyle="1">
    <w:name w:val="Grid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4" w:customStyle="1">
    <w:name w:val="Grid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5" w:customStyle="1">
    <w:name w:val="Grid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FFFFFF" w:themeFill="text1" w:themeFillTint="00" w:themeColor="text1" w:themeTint="00"/>
      </w:tcPr>
    </w:tblStylePr>
    <w:tblStylePr w:type="band1Vert">
      <w:tcPr>
        <w:shd w:val="clear" w:color="FFFFFF" w:fill="FFFFFF" w:themeFill="text1" w:themeFillTint="00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47" w:customStyle="1">
    <w:name w:val="Grid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48" w:customStyle="1">
    <w:name w:val="Grid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49" w:customStyle="1">
    <w:name w:val="Grid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50" w:customStyle="1">
    <w:name w:val="Grid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51" w:customStyle="1">
    <w:name w:val="Grid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52" w:customStyle="1">
    <w:name w:val="Grid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53" w:customStyle="1">
    <w:name w:val="List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List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1" w:customStyle="1">
    <w:name w:val="List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2" w:customStyle="1">
    <w:name w:val="List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3" w:customStyle="1">
    <w:name w:val="List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4" w:customStyle="1">
    <w:name w:val="List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5" w:customStyle="1">
    <w:name w:val="List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6" w:customStyle="1">
    <w:name w:val="List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7" w:customStyle="1">
    <w:name w:val="List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9" w:customStyle="1">
    <w:name w:val="List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0" w:customStyle="1">
    <w:name w:val="List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1" w:customStyle="1">
    <w:name w:val="List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2" w:customStyle="1">
    <w:name w:val="List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3" w:customStyle="1">
    <w:name w:val="List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4" w:customStyle="1">
    <w:name w:val="List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5" w:customStyle="1">
    <w:name w:val="List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6" w:customStyle="1">
    <w:name w:val="List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797" w:customStyle="1">
    <w:name w:val="List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List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List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List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List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Lined - Accent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03" w:customStyle="1">
    <w:name w:val="Lined - Accent 1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04" w:customStyle="1">
    <w:name w:val="Lined - Accent 2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05" w:customStyle="1">
    <w:name w:val="Lined - Accent 3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06" w:customStyle="1">
    <w:name w:val="Lined - Accent 4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07" w:customStyle="1">
    <w:name w:val="Lined - Accent 5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08" w:customStyle="1">
    <w:name w:val="Lined - Accent 6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09" w:customStyle="1">
    <w:name w:val="Bordered &amp; Lined - Accent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FFFFFF" w:themeFill="text1" w:themeFillTint="00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810" w:customStyle="1">
    <w:name w:val="Bordered &amp; Lined - Accent 1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811" w:customStyle="1">
    <w:name w:val="Bordered &amp; Lined - Accent 2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812" w:customStyle="1">
    <w:name w:val="Bordered &amp; Lined - Accent 3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813" w:customStyle="1">
    <w:name w:val="Bordered &amp; Lined - Accent 4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814" w:customStyle="1">
    <w:name w:val="Bordered &amp; Lined - Accent 5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815" w:customStyle="1">
    <w:name w:val="Bordered &amp; Lined - Accent 6"/>
    <w:basedOn w:val="658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816" w:customStyle="1">
    <w:name w:val="Bordered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7" w:customStyle="1">
    <w:name w:val="Bordered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8" w:customStyle="1">
    <w:name w:val="Bordered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9" w:customStyle="1">
    <w:name w:val="Bordered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0" w:customStyle="1">
    <w:name w:val="Bordered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1" w:customStyle="1">
    <w:name w:val="Bordered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2" w:customStyle="1">
    <w:name w:val="Bordered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3">
    <w:name w:val="Hyperlink"/>
    <w:uiPriority w:val="99"/>
    <w:unhideWhenUsed/>
    <w:rPr>
      <w:color w:val="0000FF" w:themeColor="hyperlink"/>
      <w:u w:val="single"/>
    </w:rPr>
  </w:style>
  <w:style w:type="paragraph" w:styleId="824">
    <w:name w:val="footnote text"/>
    <w:basedOn w:val="656"/>
    <w:link w:val="825"/>
    <w:uiPriority w:val="99"/>
    <w:semiHidden/>
    <w:unhideWhenUsed/>
    <w:rPr>
      <w:sz w:val="18"/>
    </w:rPr>
    <w:pPr>
      <w:spacing w:lineRule="auto" w:line="240" w:after="40"/>
    </w:pPr>
  </w:style>
  <w:style w:type="character" w:styleId="825" w:customStyle="1">
    <w:name w:val="Текст сноски Знак"/>
    <w:link w:val="824"/>
    <w:uiPriority w:val="99"/>
    <w:rPr>
      <w:sz w:val="18"/>
    </w:rPr>
  </w:style>
  <w:style w:type="character" w:styleId="826">
    <w:name w:val="footnote reference"/>
    <w:basedOn w:val="657"/>
    <w:uiPriority w:val="99"/>
    <w:unhideWhenUsed/>
    <w:rPr>
      <w:vertAlign w:val="superscript"/>
    </w:rPr>
  </w:style>
  <w:style w:type="paragraph" w:styleId="827">
    <w:name w:val="endnote text"/>
    <w:basedOn w:val="656"/>
    <w:link w:val="828"/>
    <w:uiPriority w:val="99"/>
    <w:semiHidden/>
    <w:unhideWhenUsed/>
    <w:rPr>
      <w:sz w:val="20"/>
    </w:rPr>
    <w:pPr>
      <w:spacing w:lineRule="auto" w:line="240" w:after="0"/>
    </w:pPr>
  </w:style>
  <w:style w:type="character" w:styleId="828" w:customStyle="1">
    <w:name w:val="Текст концевой сноски Знак"/>
    <w:link w:val="827"/>
    <w:uiPriority w:val="99"/>
    <w:rPr>
      <w:sz w:val="20"/>
    </w:rPr>
  </w:style>
  <w:style w:type="character" w:styleId="829">
    <w:name w:val="endnote reference"/>
    <w:basedOn w:val="657"/>
    <w:uiPriority w:val="99"/>
    <w:semiHidden/>
    <w:unhideWhenUsed/>
    <w:rPr>
      <w:vertAlign w:val="superscript"/>
    </w:rPr>
  </w:style>
  <w:style w:type="paragraph" w:styleId="830">
    <w:name w:val="toc 1"/>
    <w:basedOn w:val="656"/>
    <w:next w:val="656"/>
    <w:uiPriority w:val="39"/>
    <w:unhideWhenUsed/>
    <w:pPr>
      <w:spacing w:after="57"/>
    </w:pPr>
  </w:style>
  <w:style w:type="paragraph" w:styleId="831">
    <w:name w:val="toc 2"/>
    <w:basedOn w:val="656"/>
    <w:next w:val="656"/>
    <w:uiPriority w:val="39"/>
    <w:unhideWhenUsed/>
    <w:pPr>
      <w:ind w:left="283"/>
      <w:spacing w:after="57"/>
    </w:pPr>
  </w:style>
  <w:style w:type="paragraph" w:styleId="832">
    <w:name w:val="toc 3"/>
    <w:basedOn w:val="656"/>
    <w:next w:val="656"/>
    <w:uiPriority w:val="39"/>
    <w:unhideWhenUsed/>
    <w:pPr>
      <w:ind w:left="567"/>
      <w:spacing w:after="57"/>
    </w:pPr>
  </w:style>
  <w:style w:type="paragraph" w:styleId="833">
    <w:name w:val="toc 4"/>
    <w:basedOn w:val="656"/>
    <w:next w:val="656"/>
    <w:uiPriority w:val="39"/>
    <w:unhideWhenUsed/>
    <w:pPr>
      <w:ind w:left="850"/>
      <w:spacing w:after="57"/>
    </w:pPr>
  </w:style>
  <w:style w:type="paragraph" w:styleId="834">
    <w:name w:val="toc 5"/>
    <w:basedOn w:val="656"/>
    <w:next w:val="656"/>
    <w:uiPriority w:val="39"/>
    <w:unhideWhenUsed/>
    <w:pPr>
      <w:ind w:left="1134"/>
      <w:spacing w:after="57"/>
    </w:pPr>
  </w:style>
  <w:style w:type="paragraph" w:styleId="835">
    <w:name w:val="toc 6"/>
    <w:basedOn w:val="656"/>
    <w:next w:val="656"/>
    <w:uiPriority w:val="39"/>
    <w:unhideWhenUsed/>
    <w:pPr>
      <w:ind w:left="1417"/>
      <w:spacing w:after="57"/>
    </w:pPr>
  </w:style>
  <w:style w:type="paragraph" w:styleId="836">
    <w:name w:val="toc 7"/>
    <w:basedOn w:val="656"/>
    <w:next w:val="656"/>
    <w:uiPriority w:val="39"/>
    <w:unhideWhenUsed/>
    <w:pPr>
      <w:ind w:left="1701"/>
      <w:spacing w:after="57"/>
    </w:pPr>
  </w:style>
  <w:style w:type="paragraph" w:styleId="837">
    <w:name w:val="toc 8"/>
    <w:basedOn w:val="656"/>
    <w:next w:val="656"/>
    <w:uiPriority w:val="39"/>
    <w:unhideWhenUsed/>
    <w:pPr>
      <w:ind w:left="1984"/>
      <w:spacing w:after="57"/>
    </w:pPr>
  </w:style>
  <w:style w:type="paragraph" w:styleId="838">
    <w:name w:val="toc 9"/>
    <w:basedOn w:val="656"/>
    <w:next w:val="656"/>
    <w:uiPriority w:val="39"/>
    <w:unhideWhenUsed/>
    <w:pPr>
      <w:ind w:left="2268"/>
      <w:spacing w:after="57"/>
    </w:pPr>
  </w:style>
  <w:style w:type="paragraph" w:styleId="839">
    <w:name w:val="TOC Heading"/>
    <w:uiPriority w:val="39"/>
    <w:unhideWhenUsed/>
  </w:style>
  <w:style w:type="paragraph" w:styleId="840">
    <w:name w:val="table of figures"/>
    <w:basedOn w:val="656"/>
    <w:next w:val="656"/>
    <w:uiPriority w:val="99"/>
    <w:unhideWhenUsed/>
    <w:pPr>
      <w:spacing w:after="0"/>
    </w:pPr>
  </w:style>
  <w:style w:type="paragraph" w:styleId="841">
    <w:name w:val="No Spacing"/>
    <w:link w:val="842"/>
    <w:qFormat/>
    <w:uiPriority w:val="1"/>
    <w:rPr>
      <w:rFonts w:ascii="Calibri" w:hAnsi="Calibri" w:cs="Times New Roman" w:eastAsia="Calibri"/>
      <w:sz w:val="22"/>
      <w:lang w:eastAsia="ru-RU"/>
    </w:rPr>
    <w:pPr>
      <w:spacing w:lineRule="auto" w:line="240" w:after="0"/>
    </w:pPr>
  </w:style>
  <w:style w:type="character" w:styleId="842" w:customStyle="1">
    <w:name w:val="Без интервала Знак"/>
    <w:link w:val="841"/>
    <w:uiPriority w:val="1"/>
    <w:rPr>
      <w:rFonts w:ascii="Calibri" w:hAnsi="Calibri" w:cs="Times New Roman" w:eastAsia="Calibri"/>
      <w:sz w:val="22"/>
      <w:lang w:eastAsia="ru-RU"/>
    </w:rPr>
  </w:style>
  <w:style w:type="paragraph" w:styleId="843" w:customStyle="1">
    <w:name w:val="Header"/>
    <w:basedOn w:val="656"/>
    <w:link w:val="8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657"/>
    <w:link w:val="843"/>
    <w:uiPriority w:val="99"/>
  </w:style>
  <w:style w:type="paragraph" w:styleId="845" w:customStyle="1">
    <w:name w:val="Footer"/>
    <w:basedOn w:val="656"/>
    <w:link w:val="84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657"/>
    <w:link w:val="845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3883311-6287-4FE8-8A3E-F819BFC754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4.2.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A.Efimov</dc:creator>
  <cp:keywords/>
  <dc:description/>
  <cp:lastModifiedBy>Дарья Рыманова</cp:lastModifiedBy>
  <cp:revision>30</cp:revision>
  <dcterms:created xsi:type="dcterms:W3CDTF">2022-01-31T19:31:00Z</dcterms:created>
  <dcterms:modified xsi:type="dcterms:W3CDTF">2022-02-15T14:57:35Z</dcterms:modified>
</cp:coreProperties>
</file>